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The Novels of Jane Aus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The Novels of Jane Au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571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Mastering The Novels of Jane Au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